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486AE1" w:rsidP="005117F4"/>
    <w:bookmarkStart w:id="0" w:name="_MON_1470839218"/>
    <w:bookmarkEnd w:id="0"/>
    <w:p w:rsidR="00EA5418" w:rsidRPr="005117F4" w:rsidRDefault="00274FC9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43" w:dyaOrig="103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6.5pt;height:405.2pt" o:ole="">
            <v:imagedata r:id="rId9" o:title=""/>
          </v:shape>
          <o:OLEObject Type="Embed" ProgID="Excel.Sheet.12" ShapeID="_x0000_i1025" DrawAspect="Content" ObjectID="_1497180713" r:id="rId10"/>
        </w:objec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bookmarkStart w:id="1" w:name="_MON_1470839431"/>
    <w:bookmarkEnd w:id="1"/>
    <w:p w:rsidR="00A14B74" w:rsidRDefault="00274FC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43" w:dyaOrig="10624">
          <v:shape id="_x0000_i1026" type="#_x0000_t75" style="width:686.5pt;height:414.4pt" o:ole="">
            <v:imagedata r:id="rId11" o:title=""/>
          </v:shape>
          <o:OLEObject Type="Embed" ProgID="Excel.Sheet.12" ShapeID="_x0000_i1026" DrawAspect="Content" ObjectID="_1497180714" r:id="rId12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tbl>
      <w:tblPr>
        <w:tblW w:w="9184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2"/>
        <w:gridCol w:w="2121"/>
        <w:gridCol w:w="961"/>
      </w:tblGrid>
      <w:tr w:rsidR="00274FC9" w:rsidRPr="00274FC9" w:rsidTr="00274FC9">
        <w:trPr>
          <w:trHeight w:val="240"/>
          <w:jc w:val="center"/>
        </w:trPr>
        <w:tc>
          <w:tcPr>
            <w:tcW w:w="918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lastRenderedPageBreak/>
              <w:t>Cuenta Pública 2015</w:t>
            </w:r>
          </w:p>
        </w:tc>
      </w:tr>
      <w:tr w:rsidR="00274FC9" w:rsidRPr="00274FC9" w:rsidTr="00274FC9">
        <w:trPr>
          <w:trHeight w:val="240"/>
          <w:jc w:val="center"/>
        </w:trPr>
        <w:tc>
          <w:tcPr>
            <w:tcW w:w="918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Sector Paraestatal</w:t>
            </w:r>
          </w:p>
        </w:tc>
      </w:tr>
      <w:tr w:rsidR="00274FC9" w:rsidRPr="00274FC9" w:rsidTr="00274FC9">
        <w:trPr>
          <w:trHeight w:val="315"/>
          <w:jc w:val="center"/>
        </w:trPr>
        <w:tc>
          <w:tcPr>
            <w:tcW w:w="918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274FC9" w:rsidRPr="00274FC9" w:rsidTr="00274FC9">
        <w:trPr>
          <w:trHeight w:val="240"/>
          <w:jc w:val="center"/>
        </w:trPr>
        <w:tc>
          <w:tcPr>
            <w:tcW w:w="610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ondo, Programa o Convenio</w:t>
            </w:r>
          </w:p>
        </w:tc>
        <w:tc>
          <w:tcPr>
            <w:tcW w:w="3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atos de la Cuenta Bancaria</w:t>
            </w:r>
          </w:p>
        </w:tc>
      </w:tr>
      <w:tr w:rsidR="00274FC9" w:rsidRPr="00274FC9" w:rsidTr="00274FC9">
        <w:trPr>
          <w:trHeight w:val="240"/>
          <w:jc w:val="center"/>
        </w:trPr>
        <w:tc>
          <w:tcPr>
            <w:tcW w:w="61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ción Bancaria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Cuenta</w:t>
            </w:r>
          </w:p>
        </w:tc>
      </w:tr>
      <w:tr w:rsidR="00274FC9" w:rsidRPr="00274FC9" w:rsidTr="00274FC9">
        <w:trPr>
          <w:trHeight w:val="319"/>
          <w:jc w:val="center"/>
        </w:trPr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IVEL MEDIO SUPERIOR 201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ORTE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****8261</w:t>
            </w:r>
          </w:p>
        </w:tc>
      </w:tr>
      <w:tr w:rsidR="00274FC9" w:rsidRPr="00274FC9" w:rsidTr="00274FC9">
        <w:trPr>
          <w:trHeight w:val="319"/>
          <w:jc w:val="center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SICO 201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ORTE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****1845</w:t>
            </w:r>
          </w:p>
        </w:tc>
      </w:tr>
      <w:tr w:rsidR="00274FC9" w:rsidRPr="00274FC9" w:rsidTr="00274FC9">
        <w:trPr>
          <w:trHeight w:val="319"/>
          <w:jc w:val="center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IVEL MEDIO SUPERIOR 201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*****7672</w:t>
            </w:r>
          </w:p>
        </w:tc>
      </w:tr>
      <w:tr w:rsidR="00274FC9" w:rsidRPr="00274FC9" w:rsidTr="00274FC9">
        <w:trPr>
          <w:trHeight w:val="319"/>
          <w:jc w:val="center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ONREGION 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*****5559</w:t>
            </w:r>
          </w:p>
        </w:tc>
      </w:tr>
      <w:tr w:rsidR="00274FC9" w:rsidRPr="00274FC9" w:rsidTr="00274FC9">
        <w:trPr>
          <w:trHeight w:val="319"/>
          <w:jc w:val="center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SICO 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ORTE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****0110</w:t>
            </w:r>
          </w:p>
        </w:tc>
      </w:tr>
      <w:tr w:rsidR="00274FC9" w:rsidRPr="00274FC9" w:rsidTr="00274FC9">
        <w:trPr>
          <w:trHeight w:val="319"/>
          <w:jc w:val="center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IVEL MEDIA SUPERIOR 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*****1575</w:t>
            </w:r>
          </w:p>
        </w:tc>
      </w:tr>
      <w:tr w:rsidR="00274FC9" w:rsidRPr="00274FC9" w:rsidTr="00274FC9">
        <w:trPr>
          <w:trHeight w:val="319"/>
          <w:jc w:val="center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ECNOLOGICO APIZACO 201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*****0593</w:t>
            </w:r>
          </w:p>
        </w:tc>
      </w:tr>
      <w:tr w:rsidR="00274FC9" w:rsidRPr="00274FC9" w:rsidTr="00274FC9">
        <w:trPr>
          <w:trHeight w:val="319"/>
          <w:jc w:val="center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SICO 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*****5872</w:t>
            </w:r>
          </w:p>
        </w:tc>
      </w:tr>
      <w:tr w:rsidR="00274FC9" w:rsidRPr="00274FC9" w:rsidTr="00274FC9">
        <w:trPr>
          <w:trHeight w:val="319"/>
          <w:jc w:val="center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AGNOSTICO DE INFRAESTRUCTURA FISICA EDUCATIVA 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*****9614</w:t>
            </w:r>
          </w:p>
        </w:tc>
      </w:tr>
      <w:tr w:rsidR="00274FC9" w:rsidRPr="00274FC9" w:rsidTr="00274FC9">
        <w:trPr>
          <w:trHeight w:val="319"/>
          <w:jc w:val="center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ECNOLOGICO DE APIZACO 2012 (FEDERAL)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*****2100</w:t>
            </w:r>
          </w:p>
        </w:tc>
      </w:tr>
      <w:tr w:rsidR="00274FC9" w:rsidRPr="00274FC9" w:rsidTr="00274FC9">
        <w:trPr>
          <w:trHeight w:val="319"/>
          <w:jc w:val="center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DIRECTOS MEDIA SUPERIOR 201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*****2593</w:t>
            </w:r>
          </w:p>
        </w:tc>
      </w:tr>
      <w:tr w:rsidR="00274FC9" w:rsidRPr="00274FC9" w:rsidTr="00274FC9">
        <w:trPr>
          <w:trHeight w:val="319"/>
          <w:jc w:val="center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ARROLLO ZONAS PRIORITARIAS 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*****3980</w:t>
            </w:r>
          </w:p>
        </w:tc>
      </w:tr>
      <w:tr w:rsidR="00274FC9" w:rsidRPr="00274FC9" w:rsidTr="00274FC9">
        <w:trPr>
          <w:trHeight w:val="319"/>
          <w:jc w:val="center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ONDO REGIONAL 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ORTE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*****5687</w:t>
            </w:r>
          </w:p>
        </w:tc>
      </w:tr>
      <w:tr w:rsidR="00274FC9" w:rsidRPr="00274FC9" w:rsidTr="00274FC9">
        <w:trPr>
          <w:trHeight w:val="319"/>
          <w:jc w:val="center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DIA SUPERIOR 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*****6548</w:t>
            </w:r>
          </w:p>
        </w:tc>
      </w:tr>
      <w:tr w:rsidR="00274FC9" w:rsidRPr="00274FC9" w:rsidTr="00274FC9">
        <w:trPr>
          <w:trHeight w:val="319"/>
          <w:jc w:val="center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FRAESTRUCTURA PARA EL DESARROLLO URBANO 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*****0868</w:t>
            </w:r>
          </w:p>
        </w:tc>
      </w:tr>
      <w:tr w:rsidR="00274FC9" w:rsidRPr="00274FC9" w:rsidTr="00274FC9">
        <w:trPr>
          <w:trHeight w:val="319"/>
          <w:jc w:val="center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DIA SUPERIOR 2013 FONDO COMPLEMENTARIO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*****7838</w:t>
            </w:r>
          </w:p>
        </w:tc>
      </w:tr>
      <w:tr w:rsidR="00274FC9" w:rsidRPr="00274FC9" w:rsidTr="00274FC9">
        <w:trPr>
          <w:trHeight w:val="319"/>
          <w:jc w:val="center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SUPUESTARIO DE EXPANSION DE LA OFERTA EDUCATIVA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*****0472</w:t>
            </w:r>
          </w:p>
        </w:tc>
      </w:tr>
      <w:tr w:rsidR="00274FC9" w:rsidRPr="00274FC9" w:rsidTr="00274FC9">
        <w:trPr>
          <w:trHeight w:val="319"/>
          <w:jc w:val="center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ECNOLOGICO DE APIZACO 2013 (FEDERAL)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*****9164</w:t>
            </w:r>
          </w:p>
        </w:tc>
      </w:tr>
      <w:tr w:rsidR="00274FC9" w:rsidRPr="00274FC9" w:rsidTr="00274FC9">
        <w:trPr>
          <w:trHeight w:val="319"/>
          <w:jc w:val="center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DIRECTOS MEDIA SUPERIOR 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*****2815</w:t>
            </w:r>
          </w:p>
        </w:tc>
      </w:tr>
      <w:tr w:rsidR="00274FC9" w:rsidRPr="00274FC9" w:rsidTr="00274FC9">
        <w:trPr>
          <w:trHeight w:val="319"/>
          <w:jc w:val="center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DIRECTOS SEMS-ICAT 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*****2912</w:t>
            </w:r>
          </w:p>
        </w:tc>
      </w:tr>
      <w:tr w:rsidR="00274FC9" w:rsidRPr="00274FC9" w:rsidTr="00274FC9">
        <w:trPr>
          <w:trHeight w:val="319"/>
          <w:jc w:val="center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DIRECTOS ITA 1ERA. ETAPA 201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ORTE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****2129</w:t>
            </w:r>
          </w:p>
        </w:tc>
      </w:tr>
      <w:tr w:rsidR="00274FC9" w:rsidRPr="00274FC9" w:rsidTr="00274FC9">
        <w:trPr>
          <w:trHeight w:val="319"/>
          <w:jc w:val="center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VENIO SEMS-ICAT 2013 FEDERAL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*****2890</w:t>
            </w:r>
          </w:p>
        </w:tc>
      </w:tr>
      <w:tr w:rsidR="00274FC9" w:rsidRPr="00274FC9" w:rsidTr="00274FC9">
        <w:trPr>
          <w:trHeight w:val="319"/>
          <w:jc w:val="center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SICO 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*****4044</w:t>
            </w:r>
          </w:p>
        </w:tc>
      </w:tr>
      <w:tr w:rsidR="00274FC9" w:rsidRPr="00274FC9" w:rsidTr="00274FC9">
        <w:trPr>
          <w:trHeight w:val="319"/>
          <w:jc w:val="center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DIAGNOSTICO CEDULAS 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ORTE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****4842</w:t>
            </w:r>
          </w:p>
        </w:tc>
      </w:tr>
      <w:tr w:rsidR="00274FC9" w:rsidRPr="00274FC9" w:rsidTr="00274FC9">
        <w:trPr>
          <w:trHeight w:val="319"/>
          <w:jc w:val="center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DIRECTOS ESCUELAS DIGNAS 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ORTE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****4266</w:t>
            </w:r>
          </w:p>
        </w:tc>
      </w:tr>
      <w:tr w:rsidR="00274FC9" w:rsidRPr="00274FC9" w:rsidTr="00274FC9">
        <w:trPr>
          <w:trHeight w:val="319"/>
          <w:jc w:val="center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VENIO FCIICFT 2014 MODALIDAD B ICATLAX REC. FED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COTIABANK INVERLAT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*****5305</w:t>
            </w:r>
          </w:p>
        </w:tc>
      </w:tr>
      <w:tr w:rsidR="00274FC9" w:rsidRPr="00274FC9" w:rsidTr="00274FC9">
        <w:trPr>
          <w:trHeight w:val="319"/>
          <w:jc w:val="center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ARROLLO ZONAS PRIORITARIAS 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*****0133</w:t>
            </w:r>
          </w:p>
        </w:tc>
      </w:tr>
      <w:tr w:rsidR="00274FC9" w:rsidRPr="00274FC9" w:rsidTr="00274FC9">
        <w:trPr>
          <w:trHeight w:val="319"/>
          <w:jc w:val="center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DIRECTOS ITA 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ORTE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****2138</w:t>
            </w:r>
          </w:p>
        </w:tc>
      </w:tr>
      <w:tr w:rsidR="00274FC9" w:rsidRPr="00274FC9" w:rsidTr="00274FC9">
        <w:trPr>
          <w:trHeight w:val="319"/>
          <w:jc w:val="center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GRAMA CONTINGENCIAS ECONOMICAS REC FED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ORTE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****6625</w:t>
            </w:r>
          </w:p>
        </w:tc>
      </w:tr>
      <w:tr w:rsidR="00274FC9" w:rsidRPr="00274FC9" w:rsidTr="00274FC9">
        <w:trPr>
          <w:trHeight w:val="319"/>
          <w:jc w:val="center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GRAMA ESCUELAS DE TIEMPO COMPLETO 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ORTE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***4019</w:t>
            </w:r>
          </w:p>
        </w:tc>
      </w:tr>
      <w:tr w:rsidR="00274FC9" w:rsidRPr="00274FC9" w:rsidTr="00274FC9">
        <w:trPr>
          <w:trHeight w:val="319"/>
          <w:jc w:val="center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DIA SUPERIOR 2014 REC FED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****7111</w:t>
            </w:r>
          </w:p>
        </w:tc>
      </w:tr>
      <w:tr w:rsidR="00274FC9" w:rsidRPr="00274FC9" w:rsidTr="00274FC9">
        <w:trPr>
          <w:trHeight w:val="319"/>
          <w:jc w:val="center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GRAMA RECURSOS FAM COBAT 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****1410</w:t>
            </w:r>
          </w:p>
        </w:tc>
      </w:tr>
      <w:tr w:rsidR="00274FC9" w:rsidRPr="00274FC9" w:rsidTr="00274FC9">
        <w:trPr>
          <w:trHeight w:val="319"/>
          <w:jc w:val="center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SICO 2015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****4290</w:t>
            </w:r>
          </w:p>
        </w:tc>
      </w:tr>
      <w:tr w:rsidR="00274FC9" w:rsidRPr="00274FC9" w:rsidTr="00274FC9">
        <w:trPr>
          <w:trHeight w:val="319"/>
          <w:jc w:val="center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DIRECTOS FONDO CONCURSABLE MEDIA SUPERIOR 2014 CECYTE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****5332</w:t>
            </w:r>
          </w:p>
        </w:tc>
      </w:tr>
      <w:tr w:rsidR="00274FC9" w:rsidRPr="00274FC9" w:rsidTr="00274FC9">
        <w:trPr>
          <w:trHeight w:val="319"/>
          <w:jc w:val="center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DIRECTOS FONDO CONCURSABLE MEDIA SUPERIOR 2014 COBAT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****5324</w:t>
            </w:r>
          </w:p>
        </w:tc>
      </w:tr>
      <w:tr w:rsidR="00274FC9" w:rsidRPr="00274FC9" w:rsidTr="00274FC9">
        <w:trPr>
          <w:trHeight w:val="319"/>
          <w:jc w:val="center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AM SUPERIOR ITA 2015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****9201</w:t>
            </w:r>
          </w:p>
        </w:tc>
      </w:tr>
      <w:tr w:rsidR="00274FC9" w:rsidRPr="00274FC9" w:rsidTr="00274FC9">
        <w:trPr>
          <w:trHeight w:val="319"/>
          <w:jc w:val="center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DIRECTOS FCIICFT 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NORTE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****8145</w:t>
            </w:r>
          </w:p>
        </w:tc>
      </w:tr>
    </w:tbl>
    <w:p w:rsidR="00F96944" w:rsidRDefault="00F96944" w:rsidP="0044253C">
      <w:pPr>
        <w:jc w:val="center"/>
      </w:pP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CA2D37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Formato libre</w:t>
      </w:r>
    </w:p>
    <w:p w:rsidR="00372F40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:rsidR="00274FC9" w:rsidRPr="00CA2D37" w:rsidRDefault="00274FC9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br/>
        <w:t>No aplica a este instituto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r w:rsidR="00274FC9">
        <w:rPr>
          <w:rFonts w:ascii="Soberana Sans Light" w:hAnsi="Soberana Sans Light"/>
        </w:rPr>
        <w:lastRenderedPageBreak/>
        <w:t xml:space="preserve"> </w:t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:rsidR="00D137EA" w:rsidRDefault="00274FC9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 a este instituto.</w:t>
      </w:r>
      <w:bookmarkStart w:id="2" w:name="_GoBack"/>
      <w:bookmarkEnd w:id="2"/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CD6" w:rsidRDefault="004F6CD6" w:rsidP="00EA5418">
      <w:pPr>
        <w:spacing w:after="0" w:line="240" w:lineRule="auto"/>
      </w:pPr>
      <w:r>
        <w:separator/>
      </w:r>
    </w:p>
  </w:endnote>
  <w:endnote w:type="continuationSeparator" w:id="0">
    <w:p w:rsidR="004F6CD6" w:rsidRDefault="004F6CD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274FC9" w:rsidRPr="00274FC9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274FC9" w:rsidRPr="00274FC9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CD6" w:rsidRDefault="004F6CD6" w:rsidP="00EA5418">
      <w:pPr>
        <w:spacing w:after="0" w:line="240" w:lineRule="auto"/>
      </w:pPr>
      <w:r>
        <w:separator/>
      </w:r>
    </w:p>
  </w:footnote>
  <w:footnote w:type="continuationSeparator" w:id="0">
    <w:p w:rsidR="004F6CD6" w:rsidRDefault="004F6CD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274FC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274FC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0483E2" wp14:editId="6B447E5E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7638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0531"/>
    <w:rsid w:val="00083CF8"/>
    <w:rsid w:val="00126BCF"/>
    <w:rsid w:val="0013011C"/>
    <w:rsid w:val="00141B1C"/>
    <w:rsid w:val="001772B3"/>
    <w:rsid w:val="001B1B72"/>
    <w:rsid w:val="002116C1"/>
    <w:rsid w:val="00232417"/>
    <w:rsid w:val="002407D9"/>
    <w:rsid w:val="00255AAD"/>
    <w:rsid w:val="00274FC9"/>
    <w:rsid w:val="002A70B3"/>
    <w:rsid w:val="00307635"/>
    <w:rsid w:val="00345360"/>
    <w:rsid w:val="00372F40"/>
    <w:rsid w:val="003D5DBF"/>
    <w:rsid w:val="003E7FD0"/>
    <w:rsid w:val="003F0EA4"/>
    <w:rsid w:val="00405F37"/>
    <w:rsid w:val="0044253C"/>
    <w:rsid w:val="00486AE1"/>
    <w:rsid w:val="00497D8B"/>
    <w:rsid w:val="004D41B8"/>
    <w:rsid w:val="004F6CD6"/>
    <w:rsid w:val="00502D8E"/>
    <w:rsid w:val="005117F4"/>
    <w:rsid w:val="00522632"/>
    <w:rsid w:val="00531310"/>
    <w:rsid w:val="00534982"/>
    <w:rsid w:val="00540418"/>
    <w:rsid w:val="00571E8F"/>
    <w:rsid w:val="005859FA"/>
    <w:rsid w:val="006048D2"/>
    <w:rsid w:val="00611E39"/>
    <w:rsid w:val="00617185"/>
    <w:rsid w:val="006B7B8B"/>
    <w:rsid w:val="006E77DD"/>
    <w:rsid w:val="007758A6"/>
    <w:rsid w:val="0079582C"/>
    <w:rsid w:val="007C0AB2"/>
    <w:rsid w:val="007D6E9A"/>
    <w:rsid w:val="00866F75"/>
    <w:rsid w:val="008A6E4D"/>
    <w:rsid w:val="008B0017"/>
    <w:rsid w:val="008E3652"/>
    <w:rsid w:val="00A14B74"/>
    <w:rsid w:val="00A749E3"/>
    <w:rsid w:val="00AB13B7"/>
    <w:rsid w:val="00AE148A"/>
    <w:rsid w:val="00B849EE"/>
    <w:rsid w:val="00C7638C"/>
    <w:rsid w:val="00CA2D37"/>
    <w:rsid w:val="00CB402E"/>
    <w:rsid w:val="00CC5CB6"/>
    <w:rsid w:val="00D055EC"/>
    <w:rsid w:val="00D137EA"/>
    <w:rsid w:val="00D35D66"/>
    <w:rsid w:val="00D51261"/>
    <w:rsid w:val="00D748D3"/>
    <w:rsid w:val="00E32708"/>
    <w:rsid w:val="00EA5418"/>
    <w:rsid w:val="00EB2653"/>
    <w:rsid w:val="00EF6396"/>
    <w:rsid w:val="00F670A3"/>
    <w:rsid w:val="00F770EA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9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package" Target="embeddings/Hoja_de_c_lculo_de_Microsoft_Excel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C6E0D-1DBB-4551-A1C9-7771DAAE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3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obertoAdmon</cp:lastModifiedBy>
  <cp:revision>2</cp:revision>
  <cp:lastPrinted>2015-06-30T19:42:00Z</cp:lastPrinted>
  <dcterms:created xsi:type="dcterms:W3CDTF">2015-06-30T19:45:00Z</dcterms:created>
  <dcterms:modified xsi:type="dcterms:W3CDTF">2015-06-30T19:45:00Z</dcterms:modified>
</cp:coreProperties>
</file>